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B0" w:rsidRPr="003B75B0" w:rsidRDefault="003B75B0" w:rsidP="003B75B0">
      <w:pPr>
        <w:rPr>
          <w:b/>
        </w:rPr>
      </w:pPr>
      <w:r w:rsidRPr="003B75B0">
        <w:t xml:space="preserve">Název akce: </w:t>
      </w:r>
      <w:r w:rsidR="001A0358">
        <w:t>Cyklistický tábor</w:t>
      </w:r>
    </w:p>
    <w:p w:rsidR="003B75B0" w:rsidRPr="003B75B0" w:rsidRDefault="003B75B0" w:rsidP="003B75B0">
      <w:pPr>
        <w:rPr>
          <w:b/>
        </w:rPr>
      </w:pPr>
    </w:p>
    <w:p w:rsidR="003B75B0" w:rsidRPr="003B75B0" w:rsidRDefault="001A0358" w:rsidP="003B75B0">
      <w:r>
        <w:t xml:space="preserve">Termín: 7. – 9. </w:t>
      </w:r>
      <w:r w:rsidR="003B75B0" w:rsidRPr="003B75B0">
        <w:t xml:space="preserve">7. 2021 </w:t>
      </w:r>
    </w:p>
    <w:p w:rsidR="003B75B0" w:rsidRPr="003B75B0" w:rsidRDefault="003B75B0" w:rsidP="003B75B0">
      <w:pPr>
        <w:rPr>
          <w:b/>
        </w:rPr>
      </w:pPr>
    </w:p>
    <w:p w:rsidR="003B75B0" w:rsidRPr="003B75B0" w:rsidRDefault="003B75B0" w:rsidP="003B75B0">
      <w:pPr>
        <w:jc w:val="center"/>
        <w:rPr>
          <w:b/>
        </w:rPr>
      </w:pPr>
      <w:r w:rsidRPr="003B75B0">
        <w:rPr>
          <w:b/>
        </w:rPr>
        <w:t>REŽIM DNE A ČASOVÝ ROZVRH ČINNOSTÍ NA AKCI</w:t>
      </w:r>
    </w:p>
    <w:p w:rsidR="003B75B0" w:rsidRDefault="003B75B0" w:rsidP="003B75B0">
      <w:r w:rsidRPr="00B846D6">
        <w:t>Vedoucí</w:t>
      </w:r>
      <w:r>
        <w:t xml:space="preserve"> akce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827"/>
        <w:gridCol w:w="4077"/>
      </w:tblGrid>
      <w:tr w:rsidR="003B75B0" w:rsidTr="001260C2">
        <w:trPr>
          <w:trHeight w:val="646"/>
        </w:trPr>
        <w:tc>
          <w:tcPr>
            <w:tcW w:w="745" w:type="pct"/>
          </w:tcPr>
          <w:p w:rsidR="003B75B0" w:rsidRPr="008C2854" w:rsidRDefault="003B75B0" w:rsidP="001114AF">
            <w:r w:rsidRPr="008C2854">
              <w:t>DEN</w:t>
            </w:r>
          </w:p>
        </w:tc>
        <w:tc>
          <w:tcPr>
            <w:tcW w:w="2060" w:type="pct"/>
          </w:tcPr>
          <w:p w:rsidR="003B75B0" w:rsidRPr="008C2854" w:rsidRDefault="003B75B0" w:rsidP="001114AF">
            <w:r w:rsidRPr="008C2854">
              <w:t>DOPOLEDNE</w:t>
            </w:r>
          </w:p>
        </w:tc>
        <w:tc>
          <w:tcPr>
            <w:tcW w:w="2195" w:type="pct"/>
          </w:tcPr>
          <w:p w:rsidR="003B75B0" w:rsidRPr="008C2854" w:rsidRDefault="003B75B0" w:rsidP="001114AF">
            <w:r w:rsidRPr="008C2854">
              <w:t>ODPOLEDNE</w:t>
            </w:r>
          </w:p>
        </w:tc>
      </w:tr>
      <w:tr w:rsidR="003B75B0" w:rsidTr="001260C2">
        <w:trPr>
          <w:trHeight w:val="1499"/>
        </w:trPr>
        <w:tc>
          <w:tcPr>
            <w:tcW w:w="745" w:type="pct"/>
          </w:tcPr>
          <w:p w:rsidR="003B75B0" w:rsidRDefault="001A0358" w:rsidP="001114AF">
            <w:r>
              <w:t>Středa</w:t>
            </w:r>
          </w:p>
          <w:p w:rsidR="003B75B0" w:rsidRDefault="001A0358" w:rsidP="001114AF">
            <w:r>
              <w:t xml:space="preserve">7. </w:t>
            </w:r>
            <w:r w:rsidR="003B75B0">
              <w:t xml:space="preserve"> července</w:t>
            </w:r>
          </w:p>
          <w:p w:rsidR="003B75B0" w:rsidRDefault="003B75B0" w:rsidP="001114AF"/>
        </w:tc>
        <w:tc>
          <w:tcPr>
            <w:tcW w:w="2060" w:type="pct"/>
          </w:tcPr>
          <w:p w:rsidR="003B75B0" w:rsidRDefault="001260C2" w:rsidP="001114AF">
            <w:r>
              <w:t>Sraz v DDM Mělník v 7:30 – 8:</w:t>
            </w:r>
            <w:r w:rsidR="003B75B0">
              <w:t>00.</w:t>
            </w:r>
          </w:p>
          <w:p w:rsidR="001A0358" w:rsidRDefault="001A0358" w:rsidP="001114AF">
            <w:r>
              <w:t xml:space="preserve">Poučení o bezpečnosti v jízdě na kole, přesun na Dopravní hřiště Mělník </w:t>
            </w:r>
            <w:proofErr w:type="spellStart"/>
            <w:r>
              <w:t>Mlazice</w:t>
            </w:r>
            <w:proofErr w:type="spellEnd"/>
            <w:r>
              <w:t>, zde</w:t>
            </w:r>
            <w:r w:rsidR="00E41423">
              <w:t xml:space="preserve"> svačina,</w:t>
            </w:r>
            <w:r>
              <w:t xml:space="preserve"> jízdy zručnosti a základní dopravní předpisy včetně chování cyklistů v dopravním provoze</w:t>
            </w:r>
          </w:p>
          <w:p w:rsidR="003B75B0" w:rsidRDefault="001260C2" w:rsidP="001114AF">
            <w:r>
              <w:t>11:</w:t>
            </w:r>
            <w:r w:rsidR="001A0358">
              <w:t>30 oběd + polední odpočinek</w:t>
            </w:r>
            <w:r w:rsidR="003B75B0">
              <w:t xml:space="preserve"> </w:t>
            </w:r>
            <w:r>
              <w:br/>
            </w:r>
            <w:r w:rsidR="00352E16">
              <w:t>v Mělníku</w:t>
            </w:r>
          </w:p>
        </w:tc>
        <w:tc>
          <w:tcPr>
            <w:tcW w:w="2195" w:type="pct"/>
          </w:tcPr>
          <w:p w:rsidR="00E41423" w:rsidRDefault="001260C2" w:rsidP="001114AF">
            <w:r>
              <w:t>12:</w:t>
            </w:r>
            <w:r w:rsidR="001A0358">
              <w:t xml:space="preserve">00 odjezd směr </w:t>
            </w:r>
            <w:proofErr w:type="spellStart"/>
            <w:r w:rsidR="001A0358">
              <w:t>Želízy</w:t>
            </w:r>
            <w:proofErr w:type="spellEnd"/>
            <w:r w:rsidR="001A0358">
              <w:t xml:space="preserve"> – spojené s návštěvou </w:t>
            </w:r>
            <w:r w:rsidR="00E41423">
              <w:t>ukázky</w:t>
            </w:r>
            <w:r w:rsidR="001A0358">
              <w:t xml:space="preserve"> umění pana </w:t>
            </w:r>
            <w:r w:rsidR="00E41423">
              <w:t xml:space="preserve">sochaře Levého </w:t>
            </w:r>
          </w:p>
          <w:p w:rsidR="00E41423" w:rsidRDefault="00E41423" w:rsidP="001114AF">
            <w:r>
              <w:t>svačina</w:t>
            </w:r>
          </w:p>
          <w:p w:rsidR="00E41423" w:rsidRDefault="00E41423" w:rsidP="001114AF">
            <w:r>
              <w:t>1. týmová hra</w:t>
            </w:r>
          </w:p>
          <w:p w:rsidR="00E41423" w:rsidRDefault="001260C2" w:rsidP="001114AF">
            <w:r>
              <w:t>15:</w:t>
            </w:r>
            <w:r w:rsidR="00E41423">
              <w:t>00 Odjezd směr Mělník</w:t>
            </w:r>
          </w:p>
          <w:p w:rsidR="003B75B0" w:rsidRDefault="001260C2" w:rsidP="001114AF">
            <w:r>
              <w:t>Předání dětí rodičům v DDM v 16:00 – 16:</w:t>
            </w:r>
            <w:r w:rsidR="003B75B0">
              <w:t>30.</w:t>
            </w:r>
          </w:p>
        </w:tc>
      </w:tr>
      <w:tr w:rsidR="003B75B0" w:rsidTr="001260C2">
        <w:trPr>
          <w:trHeight w:val="1499"/>
        </w:trPr>
        <w:tc>
          <w:tcPr>
            <w:tcW w:w="745" w:type="pct"/>
          </w:tcPr>
          <w:p w:rsidR="003B75B0" w:rsidRDefault="00E41423" w:rsidP="001114AF">
            <w:r>
              <w:t>Čtvrtek</w:t>
            </w:r>
          </w:p>
          <w:p w:rsidR="003B75B0" w:rsidRDefault="00E41423" w:rsidP="001114AF">
            <w:r>
              <w:t>8</w:t>
            </w:r>
            <w:r w:rsidR="003B75B0">
              <w:t>. července</w:t>
            </w:r>
          </w:p>
          <w:p w:rsidR="003B75B0" w:rsidRDefault="003B75B0" w:rsidP="001114AF"/>
        </w:tc>
        <w:tc>
          <w:tcPr>
            <w:tcW w:w="2060" w:type="pct"/>
          </w:tcPr>
          <w:p w:rsidR="003B75B0" w:rsidRDefault="003B75B0" w:rsidP="001114AF">
            <w:r>
              <w:t xml:space="preserve">Sraz v DDM Mělník v </w:t>
            </w:r>
            <w:r w:rsidR="001260C2">
              <w:t>7:30 – 8:00</w:t>
            </w:r>
            <w:r>
              <w:t>.</w:t>
            </w:r>
          </w:p>
          <w:p w:rsidR="003B75B0" w:rsidRDefault="001260C2" w:rsidP="001114AF">
            <w:r>
              <w:t>8:</w:t>
            </w:r>
            <w:r w:rsidR="003B75B0">
              <w:t xml:space="preserve">30 </w:t>
            </w:r>
            <w:r w:rsidR="00E41423">
              <w:t>Odjezd směr Račice</w:t>
            </w:r>
          </w:p>
          <w:p w:rsidR="00E41423" w:rsidRDefault="001260C2" w:rsidP="001114AF">
            <w:r>
              <w:t>9:</w:t>
            </w:r>
            <w:r w:rsidR="00E41423">
              <w:t xml:space="preserve">30 zastávka hřiště Beřkovice – svačina, hry a soutěže, </w:t>
            </w:r>
          </w:p>
          <w:p w:rsidR="00E41423" w:rsidRDefault="001260C2" w:rsidP="001114AF">
            <w:r>
              <w:t>10:</w:t>
            </w:r>
            <w:r w:rsidR="00E41423">
              <w:t>30 odjezd směr Račice</w:t>
            </w:r>
          </w:p>
          <w:p w:rsidR="003B75B0" w:rsidRPr="009433D2" w:rsidRDefault="001260C2" w:rsidP="001114AF">
            <w:r>
              <w:t>12:</w:t>
            </w:r>
            <w:r w:rsidR="00E41423">
              <w:t>00 oběd + polední odpočinek</w:t>
            </w:r>
            <w:r w:rsidR="003B75B0">
              <w:t xml:space="preserve"> </w:t>
            </w:r>
            <w:r>
              <w:br/>
            </w:r>
            <w:r w:rsidR="00352E16">
              <w:t>v Račicích</w:t>
            </w:r>
          </w:p>
        </w:tc>
        <w:tc>
          <w:tcPr>
            <w:tcW w:w="2195" w:type="pct"/>
          </w:tcPr>
          <w:p w:rsidR="00E41423" w:rsidRDefault="001260C2" w:rsidP="001114AF">
            <w:r>
              <w:t>13:</w:t>
            </w:r>
            <w:r w:rsidR="00E41423">
              <w:t>00 odjezd směr Mělník</w:t>
            </w:r>
          </w:p>
          <w:p w:rsidR="00E41423" w:rsidRDefault="001260C2" w:rsidP="001114AF">
            <w:r>
              <w:t>14:</w:t>
            </w:r>
            <w:r w:rsidR="00E41423">
              <w:t xml:space="preserve">00 zastávka hřiště </w:t>
            </w:r>
            <w:proofErr w:type="spellStart"/>
            <w:r w:rsidR="00E41423">
              <w:t>Beřkovice</w:t>
            </w:r>
            <w:proofErr w:type="spellEnd"/>
            <w:r w:rsidR="00E41423">
              <w:t xml:space="preserve"> – 2. týmová hra, svačina</w:t>
            </w:r>
          </w:p>
          <w:p w:rsidR="00E41423" w:rsidRDefault="001260C2" w:rsidP="001114AF">
            <w:r>
              <w:t>15:</w:t>
            </w:r>
            <w:r w:rsidR="00E41423">
              <w:t>00 odjezd směr Mělník</w:t>
            </w:r>
          </w:p>
          <w:p w:rsidR="003B75B0" w:rsidRPr="00B747A1" w:rsidRDefault="003B75B0" w:rsidP="001114AF">
            <w:r>
              <w:t xml:space="preserve"> Předání dětí rodičům v DDM v</w:t>
            </w:r>
            <w:r w:rsidR="001260C2">
              <w:t> 16:00 – 16:</w:t>
            </w:r>
            <w:r>
              <w:t xml:space="preserve">30. </w:t>
            </w:r>
          </w:p>
        </w:tc>
      </w:tr>
      <w:tr w:rsidR="003B75B0" w:rsidTr="001260C2">
        <w:trPr>
          <w:trHeight w:val="1499"/>
        </w:trPr>
        <w:tc>
          <w:tcPr>
            <w:tcW w:w="745" w:type="pct"/>
          </w:tcPr>
          <w:p w:rsidR="003B75B0" w:rsidRDefault="00E41423" w:rsidP="001114AF">
            <w:r>
              <w:t>Pátek</w:t>
            </w:r>
          </w:p>
          <w:p w:rsidR="003B75B0" w:rsidRDefault="00E41423" w:rsidP="001114AF">
            <w:r>
              <w:t>9</w:t>
            </w:r>
            <w:r w:rsidR="003B75B0">
              <w:t>. července</w:t>
            </w:r>
          </w:p>
          <w:p w:rsidR="003B75B0" w:rsidRDefault="003B75B0" w:rsidP="001114AF"/>
        </w:tc>
        <w:tc>
          <w:tcPr>
            <w:tcW w:w="2060" w:type="pct"/>
          </w:tcPr>
          <w:p w:rsidR="003B75B0" w:rsidRDefault="003B75B0" w:rsidP="001114AF">
            <w:r>
              <w:t xml:space="preserve">Sraz v DDM Mělník v </w:t>
            </w:r>
            <w:r w:rsidR="001260C2">
              <w:t>7:30 – 8:00</w:t>
            </w:r>
            <w:r>
              <w:t>.</w:t>
            </w:r>
          </w:p>
          <w:p w:rsidR="003B75B0" w:rsidRDefault="001260C2" w:rsidP="001114AF">
            <w:r>
              <w:t>8:</w:t>
            </w:r>
            <w:r w:rsidR="00E41423">
              <w:t>30 odjezd směr Veltrusy</w:t>
            </w:r>
          </w:p>
          <w:p w:rsidR="00E41423" w:rsidRDefault="001260C2" w:rsidP="001114AF">
            <w:r>
              <w:t>9:</w:t>
            </w:r>
            <w:r w:rsidR="00352E16">
              <w:t>00</w:t>
            </w:r>
            <w:r>
              <w:t xml:space="preserve"> </w:t>
            </w:r>
            <w:r w:rsidR="00352E16">
              <w:t>-</w:t>
            </w:r>
            <w:r>
              <w:t xml:space="preserve"> </w:t>
            </w:r>
            <w:r w:rsidR="00352E16">
              <w:t>9</w:t>
            </w:r>
            <w:r>
              <w:t>:</w:t>
            </w:r>
            <w:r w:rsidR="00352E16">
              <w:t>30 zastávka v </w:t>
            </w:r>
            <w:proofErr w:type="spellStart"/>
            <w:r w:rsidR="00352E16">
              <w:t>Lužci</w:t>
            </w:r>
            <w:proofErr w:type="spellEnd"/>
            <w:r w:rsidR="00352E16">
              <w:t>, svačina</w:t>
            </w:r>
          </w:p>
          <w:p w:rsidR="00352E16" w:rsidRDefault="00352E16" w:rsidP="001114AF">
            <w:r>
              <w:t>Pokračování v jízdě směr Veltrusy</w:t>
            </w:r>
          </w:p>
          <w:p w:rsidR="003B75B0" w:rsidRDefault="001260C2" w:rsidP="001114AF">
            <w:r>
              <w:t>12:</w:t>
            </w:r>
            <w:r w:rsidR="00862CED">
              <w:t>00 oběd + polední odpočinek</w:t>
            </w:r>
          </w:p>
          <w:p w:rsidR="00352E16" w:rsidRDefault="00352E16" w:rsidP="001114AF"/>
        </w:tc>
        <w:tc>
          <w:tcPr>
            <w:tcW w:w="2195" w:type="pct"/>
          </w:tcPr>
          <w:p w:rsidR="00352E16" w:rsidRDefault="001260C2" w:rsidP="001114AF">
            <w:r>
              <w:t>13:</w:t>
            </w:r>
            <w:r w:rsidR="00352E16">
              <w:t xml:space="preserve">00 3. Týmová hra, </w:t>
            </w:r>
          </w:p>
          <w:p w:rsidR="00352E16" w:rsidRDefault="001260C2" w:rsidP="001114AF">
            <w:r>
              <w:t>14:</w:t>
            </w:r>
            <w:r w:rsidR="00352E16">
              <w:t>00 odjezd směr Mělník</w:t>
            </w:r>
          </w:p>
          <w:p w:rsidR="00352E16" w:rsidRDefault="001260C2" w:rsidP="001114AF">
            <w:r>
              <w:t>15:</w:t>
            </w:r>
            <w:r w:rsidR="00352E16">
              <w:t>00 zast</w:t>
            </w:r>
            <w:r w:rsidR="001114AF">
              <w:t>á</w:t>
            </w:r>
            <w:r w:rsidR="00352E16">
              <w:t>vka v </w:t>
            </w:r>
            <w:proofErr w:type="spellStart"/>
            <w:r w:rsidR="00352E16">
              <w:t>Lužci</w:t>
            </w:r>
            <w:proofErr w:type="spellEnd"/>
            <w:r w:rsidR="00352E16">
              <w:t>, svačina,</w:t>
            </w:r>
          </w:p>
          <w:p w:rsidR="00352E16" w:rsidRDefault="001260C2" w:rsidP="001114AF">
            <w:r>
              <w:t>15:</w:t>
            </w:r>
            <w:r w:rsidR="00352E16">
              <w:t>20 odjezd směr Mělník</w:t>
            </w:r>
          </w:p>
          <w:p w:rsidR="00352E16" w:rsidRDefault="001260C2" w:rsidP="001114AF">
            <w:r>
              <w:t>16:</w:t>
            </w:r>
            <w:r w:rsidR="00352E16">
              <w:t>15 příjezd DDM Mělník, zhodno</w:t>
            </w:r>
            <w:r>
              <w:t>cení tábora, předání osvědčení.</w:t>
            </w:r>
          </w:p>
          <w:p w:rsidR="003B75B0" w:rsidRPr="008A7BBD" w:rsidRDefault="003B75B0" w:rsidP="001114AF">
            <w:r>
              <w:t>Předá</w:t>
            </w:r>
            <w:r w:rsidR="00352E16">
              <w:t>ní dětí rodičům v DDM v</w:t>
            </w:r>
            <w:r w:rsidR="001260C2">
              <w:t> 16:</w:t>
            </w:r>
            <w:r>
              <w:t>30.</w:t>
            </w:r>
          </w:p>
        </w:tc>
      </w:tr>
    </w:tbl>
    <w:p w:rsidR="003B75B0" w:rsidRDefault="003B75B0" w:rsidP="003B75B0">
      <w:pPr>
        <w:jc w:val="both"/>
      </w:pPr>
    </w:p>
    <w:p w:rsidR="00FF3A32" w:rsidRDefault="003B75B0" w:rsidP="00B23984">
      <w:pPr>
        <w:jc w:val="both"/>
      </w:pPr>
      <w:r>
        <w:t xml:space="preserve">Činnosti na táboře mohou být časově pozměněny z důvodu změny počasí, únavy dětí, apod. </w:t>
      </w:r>
    </w:p>
    <w:sectPr w:rsidR="00FF3A32" w:rsidSect="00567E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F6" w:rsidRDefault="008D25F6" w:rsidP="008C4C22">
      <w:r>
        <w:separator/>
      </w:r>
    </w:p>
  </w:endnote>
  <w:endnote w:type="continuationSeparator" w:id="0">
    <w:p w:rsidR="008D25F6" w:rsidRDefault="008D25F6" w:rsidP="008C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F6" w:rsidRDefault="008D25F6" w:rsidP="008C4C22">
      <w:r>
        <w:separator/>
      </w:r>
    </w:p>
  </w:footnote>
  <w:footnote w:type="continuationSeparator" w:id="0">
    <w:p w:rsidR="008D25F6" w:rsidRDefault="008D25F6" w:rsidP="008C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BF" w:rsidRDefault="000F34BF" w:rsidP="008C4C22">
    <w:pPr>
      <w:pStyle w:val="Zhlav"/>
      <w:jc w:val="center"/>
      <w:rPr>
        <w:b/>
      </w:rPr>
    </w:pPr>
    <w:r>
      <w:rPr>
        <w:noProof/>
      </w:rPr>
      <w:drawing>
        <wp:inline distT="0" distB="0" distL="0" distR="0">
          <wp:extent cx="1417320" cy="243840"/>
          <wp:effectExtent l="0" t="0" r="0" b="381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4BF" w:rsidRPr="00FB41D7" w:rsidRDefault="000F34BF" w:rsidP="008C4C22">
    <w:pPr>
      <w:pStyle w:val="Zhlav"/>
      <w:jc w:val="center"/>
    </w:pPr>
    <w:r>
      <w:rPr>
        <w:b/>
      </w:rPr>
      <w:t xml:space="preserve">Dům dětí a mládeže </w:t>
    </w:r>
    <w:r w:rsidRPr="00C3510C">
      <w:rPr>
        <w:b/>
      </w:rPr>
      <w:t>Mělník</w:t>
    </w:r>
    <w:r>
      <w:rPr>
        <w:b/>
      </w:rPr>
      <w:t xml:space="preserve">, příspěvková organizace </w:t>
    </w:r>
  </w:p>
  <w:p w:rsidR="000F34BF" w:rsidRPr="00C3510C" w:rsidRDefault="000F34BF" w:rsidP="008C4C22">
    <w:pPr>
      <w:pStyle w:val="Zhlav"/>
      <w:jc w:val="center"/>
      <w:rPr>
        <w:b/>
      </w:rPr>
    </w:pPr>
    <w:r>
      <w:rPr>
        <w:b/>
      </w:rPr>
      <w:t>s</w:t>
    </w:r>
    <w:r w:rsidRPr="00C3510C">
      <w:rPr>
        <w:b/>
      </w:rPr>
      <w:t xml:space="preserve">e sídlem </w:t>
    </w:r>
    <w:r>
      <w:rPr>
        <w:b/>
      </w:rPr>
      <w:t xml:space="preserve">sady </w:t>
    </w:r>
    <w:r w:rsidRPr="00C3510C">
      <w:rPr>
        <w:b/>
      </w:rPr>
      <w:t>Na Polabí 2854, 276 01 Mělník</w:t>
    </w:r>
  </w:p>
  <w:p w:rsidR="000F34BF" w:rsidRPr="00C3510C" w:rsidRDefault="000F34BF" w:rsidP="008C4C22">
    <w:pPr>
      <w:pStyle w:val="Zhlav"/>
      <w:jc w:val="center"/>
      <w:rPr>
        <w:b/>
      </w:rPr>
    </w:pPr>
    <w:r w:rsidRPr="00C3510C">
      <w:rPr>
        <w:b/>
      </w:rPr>
      <w:t>IČO: 49518941</w:t>
    </w:r>
  </w:p>
  <w:p w:rsidR="000F34BF" w:rsidRDefault="000F34B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309F"/>
    <w:multiLevelType w:val="hybridMultilevel"/>
    <w:tmpl w:val="0612374E"/>
    <w:lvl w:ilvl="0" w:tplc="BBEE1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728A6"/>
    <w:multiLevelType w:val="hybridMultilevel"/>
    <w:tmpl w:val="F304A60E"/>
    <w:lvl w:ilvl="0" w:tplc="0405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">
    <w:nsid w:val="246456BE"/>
    <w:multiLevelType w:val="hybridMultilevel"/>
    <w:tmpl w:val="CF36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E5437"/>
    <w:multiLevelType w:val="hybridMultilevel"/>
    <w:tmpl w:val="0F046752"/>
    <w:lvl w:ilvl="0" w:tplc="0C1614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263DD"/>
    <w:multiLevelType w:val="hybridMultilevel"/>
    <w:tmpl w:val="E8F80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C22"/>
    <w:rsid w:val="0001459E"/>
    <w:rsid w:val="0002349E"/>
    <w:rsid w:val="00027402"/>
    <w:rsid w:val="00032FD8"/>
    <w:rsid w:val="00052835"/>
    <w:rsid w:val="000647F7"/>
    <w:rsid w:val="00093342"/>
    <w:rsid w:val="000C6B57"/>
    <w:rsid w:val="000E3374"/>
    <w:rsid w:val="000E5A52"/>
    <w:rsid w:val="000F34BF"/>
    <w:rsid w:val="00100C88"/>
    <w:rsid w:val="001114AF"/>
    <w:rsid w:val="00112B80"/>
    <w:rsid w:val="001260C2"/>
    <w:rsid w:val="0012740C"/>
    <w:rsid w:val="001458A5"/>
    <w:rsid w:val="00161BF0"/>
    <w:rsid w:val="00162F32"/>
    <w:rsid w:val="00180B86"/>
    <w:rsid w:val="001A0358"/>
    <w:rsid w:val="001A486C"/>
    <w:rsid w:val="001B29D1"/>
    <w:rsid w:val="001B6821"/>
    <w:rsid w:val="001C6DA3"/>
    <w:rsid w:val="001D6B08"/>
    <w:rsid w:val="00240422"/>
    <w:rsid w:val="00243B13"/>
    <w:rsid w:val="00265B33"/>
    <w:rsid w:val="002777BE"/>
    <w:rsid w:val="00296EF9"/>
    <w:rsid w:val="002E2493"/>
    <w:rsid w:val="002F333C"/>
    <w:rsid w:val="00312B07"/>
    <w:rsid w:val="0031322A"/>
    <w:rsid w:val="0031455D"/>
    <w:rsid w:val="00317334"/>
    <w:rsid w:val="0032232D"/>
    <w:rsid w:val="00352E16"/>
    <w:rsid w:val="00392139"/>
    <w:rsid w:val="00392CB7"/>
    <w:rsid w:val="003969D5"/>
    <w:rsid w:val="003B200C"/>
    <w:rsid w:val="003B5A9E"/>
    <w:rsid w:val="003B6365"/>
    <w:rsid w:val="003B6617"/>
    <w:rsid w:val="003B75B0"/>
    <w:rsid w:val="003C2AB2"/>
    <w:rsid w:val="003F43D8"/>
    <w:rsid w:val="00424831"/>
    <w:rsid w:val="00435550"/>
    <w:rsid w:val="00460055"/>
    <w:rsid w:val="004628BF"/>
    <w:rsid w:val="00473532"/>
    <w:rsid w:val="0047541F"/>
    <w:rsid w:val="004842A3"/>
    <w:rsid w:val="004B296E"/>
    <w:rsid w:val="004D6E0B"/>
    <w:rsid w:val="004F0ADA"/>
    <w:rsid w:val="00515F76"/>
    <w:rsid w:val="00560188"/>
    <w:rsid w:val="00567E1A"/>
    <w:rsid w:val="005720B4"/>
    <w:rsid w:val="005734C1"/>
    <w:rsid w:val="00597A2F"/>
    <w:rsid w:val="005A2C3F"/>
    <w:rsid w:val="005B7EAA"/>
    <w:rsid w:val="005C3818"/>
    <w:rsid w:val="005D7A3A"/>
    <w:rsid w:val="005E17D8"/>
    <w:rsid w:val="00606767"/>
    <w:rsid w:val="006235A0"/>
    <w:rsid w:val="006320BD"/>
    <w:rsid w:val="00654F20"/>
    <w:rsid w:val="006B0F5D"/>
    <w:rsid w:val="006E3482"/>
    <w:rsid w:val="0070147D"/>
    <w:rsid w:val="00704173"/>
    <w:rsid w:val="00713C30"/>
    <w:rsid w:val="0072584B"/>
    <w:rsid w:val="00732C7E"/>
    <w:rsid w:val="00740F02"/>
    <w:rsid w:val="00744645"/>
    <w:rsid w:val="00745AEF"/>
    <w:rsid w:val="007B02E9"/>
    <w:rsid w:val="007F2BEE"/>
    <w:rsid w:val="007F4D08"/>
    <w:rsid w:val="007F695B"/>
    <w:rsid w:val="00810460"/>
    <w:rsid w:val="00821BE6"/>
    <w:rsid w:val="008233A0"/>
    <w:rsid w:val="00862CED"/>
    <w:rsid w:val="008C4C22"/>
    <w:rsid w:val="008C56CB"/>
    <w:rsid w:val="008D25F6"/>
    <w:rsid w:val="008E6D59"/>
    <w:rsid w:val="00917BF9"/>
    <w:rsid w:val="00926283"/>
    <w:rsid w:val="009272EA"/>
    <w:rsid w:val="009306C1"/>
    <w:rsid w:val="0094769C"/>
    <w:rsid w:val="009516F9"/>
    <w:rsid w:val="0095561A"/>
    <w:rsid w:val="009653E3"/>
    <w:rsid w:val="00975D8B"/>
    <w:rsid w:val="009A4A00"/>
    <w:rsid w:val="009B7A44"/>
    <w:rsid w:val="009C066D"/>
    <w:rsid w:val="009E4BB3"/>
    <w:rsid w:val="009E744E"/>
    <w:rsid w:val="00A17DC6"/>
    <w:rsid w:val="00A307D7"/>
    <w:rsid w:val="00A34458"/>
    <w:rsid w:val="00A47CD3"/>
    <w:rsid w:val="00A657D9"/>
    <w:rsid w:val="00A6721C"/>
    <w:rsid w:val="00A71355"/>
    <w:rsid w:val="00AE410E"/>
    <w:rsid w:val="00AF5FD3"/>
    <w:rsid w:val="00AF67B5"/>
    <w:rsid w:val="00B122A0"/>
    <w:rsid w:val="00B23984"/>
    <w:rsid w:val="00B34045"/>
    <w:rsid w:val="00B543FC"/>
    <w:rsid w:val="00B559F5"/>
    <w:rsid w:val="00B95776"/>
    <w:rsid w:val="00B973D4"/>
    <w:rsid w:val="00BB7486"/>
    <w:rsid w:val="00BC0659"/>
    <w:rsid w:val="00BE3284"/>
    <w:rsid w:val="00BE6711"/>
    <w:rsid w:val="00BF3202"/>
    <w:rsid w:val="00C002D1"/>
    <w:rsid w:val="00C137F2"/>
    <w:rsid w:val="00C52B9A"/>
    <w:rsid w:val="00C654AB"/>
    <w:rsid w:val="00C852B0"/>
    <w:rsid w:val="00CB293C"/>
    <w:rsid w:val="00CB31C2"/>
    <w:rsid w:val="00CB4206"/>
    <w:rsid w:val="00CC4F33"/>
    <w:rsid w:val="00D13B15"/>
    <w:rsid w:val="00D20B54"/>
    <w:rsid w:val="00D513C5"/>
    <w:rsid w:val="00D92AC0"/>
    <w:rsid w:val="00D937BC"/>
    <w:rsid w:val="00D94BB3"/>
    <w:rsid w:val="00E007A2"/>
    <w:rsid w:val="00E0108F"/>
    <w:rsid w:val="00E14CAE"/>
    <w:rsid w:val="00E205A2"/>
    <w:rsid w:val="00E22B11"/>
    <w:rsid w:val="00E2799A"/>
    <w:rsid w:val="00E33377"/>
    <w:rsid w:val="00E41423"/>
    <w:rsid w:val="00E5166F"/>
    <w:rsid w:val="00E67055"/>
    <w:rsid w:val="00E743D3"/>
    <w:rsid w:val="00E81D04"/>
    <w:rsid w:val="00EA017C"/>
    <w:rsid w:val="00EE743D"/>
    <w:rsid w:val="00F12F11"/>
    <w:rsid w:val="00F34666"/>
    <w:rsid w:val="00F35F61"/>
    <w:rsid w:val="00F446AE"/>
    <w:rsid w:val="00F51AEE"/>
    <w:rsid w:val="00F5781A"/>
    <w:rsid w:val="00F6115F"/>
    <w:rsid w:val="00F626CF"/>
    <w:rsid w:val="00F74DC8"/>
    <w:rsid w:val="00F85C97"/>
    <w:rsid w:val="00F90FE8"/>
    <w:rsid w:val="00FF1FAC"/>
    <w:rsid w:val="00FF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C4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4C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4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4C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C2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C4C22"/>
    <w:pPr>
      <w:ind w:left="720"/>
      <w:contextualSpacing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60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7B93-9F0F-4359-945E-3C779664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9</dc:creator>
  <cp:lastModifiedBy>DDM-RECEPCE</cp:lastModifiedBy>
  <cp:revision>8</cp:revision>
  <dcterms:created xsi:type="dcterms:W3CDTF">2021-02-16T21:03:00Z</dcterms:created>
  <dcterms:modified xsi:type="dcterms:W3CDTF">2021-05-18T13:28:00Z</dcterms:modified>
</cp:coreProperties>
</file>